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AF" w:rsidRPr="00362DAF" w:rsidRDefault="00362DAF" w:rsidP="00362D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en-GB" w:eastAsia="ru-RU"/>
        </w:rPr>
        <w:t>CURRICULUM VITAE</w:t>
      </w:r>
      <w:r w:rsidR="00993A6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(</w:t>
      </w:r>
      <w:r w:rsidR="00993A6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en-US" w:eastAsia="ru-RU"/>
        </w:rPr>
        <w:t>CV)</w:t>
      </w:r>
      <w:r>
        <w:rPr>
          <w:rStyle w:val="ab"/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en-GB" w:eastAsia="ru-RU"/>
        </w:rPr>
        <w:footnoteReference w:id="1"/>
      </w:r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Full Name: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Ivan Ivanov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br/>
      </w: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Date of Birth: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15 March 2004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br/>
      </w: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Nationality: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Russian Federation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br/>
      </w: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E</w:t>
      </w:r>
      <w:r w:rsidR="00993A6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-</w:t>
      </w: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mail: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993A66" w:rsidRPr="00993A6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1234567@edu.fa.ru</w:t>
      </w:r>
      <w:r w:rsidR="00993A6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/ </w:t>
      </w:r>
      <w:r w:rsidR="00993A66" w:rsidRPr="00993A6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.</w:t>
      </w:r>
      <w:r w:rsidR="00993A66" w:rsidRPr="00993A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@mail.ru</w:t>
      </w:r>
      <w:r w:rsidR="00993A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br/>
      </w: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Phone: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+7 XXX </w:t>
      </w:r>
      <w:proofErr w:type="spellStart"/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XXX</w:t>
      </w:r>
      <w:proofErr w:type="spellEnd"/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XX </w:t>
      </w:r>
      <w:proofErr w:type="spellStart"/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XX</w:t>
      </w:r>
      <w:proofErr w:type="spellEnd"/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:rsidR="00362DAF" w:rsidRPr="00362DAF" w:rsidRDefault="00362DAF" w:rsidP="00362DA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Education</w:t>
      </w:r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Financial University under the Government of the Russian Federation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br/>
        <w:t>Bachelor’s Degree in Economics / Finance / International Relations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br/>
        <w:t>Faculty of _____</w:t>
      </w:r>
      <w:bookmarkStart w:id="0" w:name="_GoBack"/>
      <w:bookmarkEnd w:id="0"/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___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br/>
        <w:t>Year of study: 2nd year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br/>
        <w:t>Expected graduation: 2028</w:t>
      </w:r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:rsidR="00362DAF" w:rsidRPr="00362DAF" w:rsidRDefault="00362DAF" w:rsidP="00362DA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Academic Interests</w:t>
      </w:r>
    </w:p>
    <w:p w:rsidR="00362DAF" w:rsidRPr="00362DAF" w:rsidRDefault="00362DAF" w:rsidP="00362DA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nternational economics</w:t>
      </w:r>
    </w:p>
    <w:p w:rsidR="00362DAF" w:rsidRPr="00362DAF" w:rsidRDefault="00362DAF" w:rsidP="00362DA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Financial markets</w:t>
      </w:r>
    </w:p>
    <w:p w:rsidR="00362DAF" w:rsidRPr="00362DAF" w:rsidRDefault="00362DAF" w:rsidP="00362DA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International business / law / sustainability </w:t>
      </w:r>
      <w:r w:rsidRPr="00362DAF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нужное)</w:t>
      </w:r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:rsidR="00362DAF" w:rsidRPr="00362DAF" w:rsidRDefault="00362DAF" w:rsidP="00362DA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Academic Achievements (optional)</w:t>
      </w:r>
    </w:p>
    <w:p w:rsidR="00362DAF" w:rsidRPr="00362DAF" w:rsidRDefault="00362DAF" w:rsidP="00362D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PA: ___ / 5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.00)</w:t>
      </w:r>
    </w:p>
    <w:p w:rsidR="00362DAF" w:rsidRPr="00362DAF" w:rsidRDefault="00362DAF" w:rsidP="00362D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articipation in academic conferences / competitions</w:t>
      </w:r>
    </w:p>
    <w:p w:rsidR="00362DAF" w:rsidRPr="00362DAF" w:rsidRDefault="00362DAF" w:rsidP="00362D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cholarships or academic awards</w:t>
      </w:r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:rsidR="00362DAF" w:rsidRPr="00362DAF" w:rsidRDefault="00362DAF" w:rsidP="00362DA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Work / Internship Experience (if applicable)</w:t>
      </w:r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Company / Organization Name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— Position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br/>
        <w:t>City, Country</w:t>
      </w: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br/>
        <w:t>Month Year – Month Year</w:t>
      </w:r>
    </w:p>
    <w:p w:rsidR="00362DAF" w:rsidRPr="00362DAF" w:rsidRDefault="00362DAF" w:rsidP="00362D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rief description of responsibilities or achievements</w:t>
      </w:r>
    </w:p>
    <w:p w:rsidR="00362DAF" w:rsidRPr="00362DAF" w:rsidRDefault="00362DAF" w:rsidP="00362D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xample: Assisted in market research and financial analysis</w:t>
      </w:r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:rsidR="00362DAF" w:rsidRPr="00362DAF" w:rsidRDefault="00362DAF" w:rsidP="00362DA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Extracurricular Activities</w:t>
      </w:r>
    </w:p>
    <w:p w:rsidR="00362DAF" w:rsidRPr="00362DAF" w:rsidRDefault="00362DAF" w:rsidP="00362D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ember of student organization / club</w:t>
      </w:r>
    </w:p>
    <w:p w:rsidR="00362DAF" w:rsidRPr="00362DAF" w:rsidRDefault="00362DAF" w:rsidP="00362D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Volunteer activities</w:t>
      </w:r>
    </w:p>
    <w:p w:rsidR="00362DAF" w:rsidRPr="00362DAF" w:rsidRDefault="00362DAF" w:rsidP="00362D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articipation in international projects or competitions</w:t>
      </w:r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:rsidR="00362DAF" w:rsidRPr="00362DAF" w:rsidRDefault="00362DAF" w:rsidP="00362DA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Skills</w:t>
      </w:r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Languages:</w:t>
      </w:r>
    </w:p>
    <w:p w:rsidR="00362DAF" w:rsidRPr="00362DAF" w:rsidRDefault="00362DAF" w:rsidP="00362DA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Russian — Native</w:t>
      </w:r>
    </w:p>
    <w:p w:rsidR="00362DAF" w:rsidRPr="00362DAF" w:rsidRDefault="00362DAF" w:rsidP="00362DA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nglish — B2 / C1</w:t>
      </w:r>
    </w:p>
    <w:p w:rsidR="00362DAF" w:rsidRPr="00362DAF" w:rsidRDefault="00362DAF" w:rsidP="00362DA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ther languages (if applicable)</w:t>
      </w:r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Computer Skills:</w:t>
      </w:r>
    </w:p>
    <w:p w:rsidR="00362DAF" w:rsidRPr="00362DAF" w:rsidRDefault="00362DAF" w:rsidP="00362DA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S Excel, PowerPoint</w:t>
      </w:r>
    </w:p>
    <w:p w:rsidR="00362DAF" w:rsidRPr="00362DAF" w:rsidRDefault="00362DAF" w:rsidP="00362DA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Data analysis tools / programming (if applicable)</w:t>
      </w:r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:rsidR="00362DAF" w:rsidRPr="00362DAF" w:rsidRDefault="00362DAF" w:rsidP="00362DA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Additional Information</w:t>
      </w:r>
    </w:p>
    <w:p w:rsidR="00362DAF" w:rsidRPr="00362DAF" w:rsidRDefault="00362DAF" w:rsidP="00362DA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nterest in international academic exchange</w:t>
      </w:r>
    </w:p>
    <w:p w:rsidR="00362DAF" w:rsidRPr="00362DAF" w:rsidRDefault="00362DAF" w:rsidP="00362DA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362DA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articipation in university events or leadership activities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:rsidR="00F23951" w:rsidRPr="00362DAF" w:rsidRDefault="00F23951" w:rsidP="00362D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23951" w:rsidRPr="00362DAF" w:rsidSect="00362DAF">
      <w:pgSz w:w="11906" w:h="16838"/>
      <w:pgMar w:top="1134" w:right="851" w:bottom="567" w:left="1418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6C" w:rsidRDefault="009A7A6C" w:rsidP="00362DAF">
      <w:pPr>
        <w:spacing w:after="0" w:line="240" w:lineRule="auto"/>
      </w:pPr>
      <w:r>
        <w:separator/>
      </w:r>
    </w:p>
  </w:endnote>
  <w:endnote w:type="continuationSeparator" w:id="0">
    <w:p w:rsidR="009A7A6C" w:rsidRDefault="009A7A6C" w:rsidP="0036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6C" w:rsidRDefault="009A7A6C" w:rsidP="00362DAF">
      <w:pPr>
        <w:spacing w:after="0" w:line="240" w:lineRule="auto"/>
      </w:pPr>
      <w:r>
        <w:separator/>
      </w:r>
    </w:p>
  </w:footnote>
  <w:footnote w:type="continuationSeparator" w:id="0">
    <w:p w:rsidR="009A7A6C" w:rsidRDefault="009A7A6C" w:rsidP="00362DAF">
      <w:pPr>
        <w:spacing w:after="0" w:line="240" w:lineRule="auto"/>
      </w:pPr>
      <w:r>
        <w:continuationSeparator/>
      </w:r>
    </w:p>
  </w:footnote>
  <w:footnote w:id="1"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DAF">
        <w:rPr>
          <w:rStyle w:val="ab"/>
          <w:sz w:val="20"/>
          <w:szCs w:val="20"/>
        </w:rPr>
        <w:footnoteRef/>
      </w:r>
      <w:r w:rsidRPr="00362DAF">
        <w:rPr>
          <w:sz w:val="20"/>
          <w:szCs w:val="20"/>
        </w:rPr>
        <w:t xml:space="preserve"> </w:t>
      </w:r>
      <w:r w:rsidRPr="00362D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комендации для студентов:</w:t>
      </w:r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DA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spellStart"/>
      <w:r w:rsidRPr="00362DAF">
        <w:rPr>
          <w:rFonts w:ascii="Times New Roman" w:eastAsia="Times New Roman" w:hAnsi="Times New Roman" w:cs="Times New Roman"/>
          <w:sz w:val="20"/>
          <w:szCs w:val="20"/>
          <w:lang w:eastAsia="ru-RU"/>
        </w:rPr>
        <w:t>CV</w:t>
      </w:r>
      <w:proofErr w:type="spellEnd"/>
      <w:r w:rsidRPr="00362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 бы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 странице</w:t>
      </w:r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DA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362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ать </w:t>
      </w:r>
      <w:r w:rsidRPr="00362D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английском языке</w:t>
      </w:r>
    </w:p>
    <w:p w:rsidR="00362DAF" w:rsidRPr="00362DAF" w:rsidRDefault="00362DAF" w:rsidP="00362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DA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362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</w:t>
      </w:r>
      <w:r w:rsidRPr="00362D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стые формулировки</w:t>
      </w:r>
    </w:p>
    <w:p w:rsidR="00362DAF" w:rsidRPr="00362DAF" w:rsidRDefault="00362DAF" w:rsidP="00362DAF">
      <w:pPr>
        <w:pStyle w:val="a9"/>
      </w:pPr>
      <w:r w:rsidRPr="00362DAF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> </w:t>
      </w:r>
      <w:r w:rsidRPr="00362DAF">
        <w:rPr>
          <w:rFonts w:ascii="Times New Roman" w:eastAsia="Times New Roman" w:hAnsi="Times New Roman" w:cs="Times New Roman"/>
          <w:lang w:eastAsia="ru-RU"/>
        </w:rPr>
        <w:t xml:space="preserve">сохранить файл как </w:t>
      </w:r>
      <w:proofErr w:type="spellStart"/>
      <w:r w:rsidRPr="00362DAF">
        <w:rPr>
          <w:rFonts w:ascii="Times New Roman" w:eastAsia="Times New Roman" w:hAnsi="Times New Roman" w:cs="Times New Roman"/>
          <w:b/>
          <w:bCs/>
          <w:lang w:eastAsia="ru-RU"/>
        </w:rPr>
        <w:t>PDF</w:t>
      </w:r>
      <w:proofErr w:type="spellEnd"/>
      <w:r w:rsidRPr="00362DAF">
        <w:rPr>
          <w:rFonts w:ascii="Times New Roman" w:eastAsia="Times New Roman" w:hAnsi="Times New Roman" w:cs="Times New Roman"/>
          <w:b/>
          <w:bCs/>
          <w:lang w:eastAsia="ru-RU"/>
        </w:rPr>
        <w:t>: CV_Name_Surnam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E2C63"/>
    <w:multiLevelType w:val="multilevel"/>
    <w:tmpl w:val="3DB4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34293"/>
    <w:multiLevelType w:val="multilevel"/>
    <w:tmpl w:val="883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D1DDE"/>
    <w:multiLevelType w:val="multilevel"/>
    <w:tmpl w:val="1544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F8249C"/>
    <w:multiLevelType w:val="multilevel"/>
    <w:tmpl w:val="593E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AC1219"/>
    <w:multiLevelType w:val="multilevel"/>
    <w:tmpl w:val="1C0C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069E2"/>
    <w:multiLevelType w:val="multilevel"/>
    <w:tmpl w:val="A4F8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DD5E72"/>
    <w:multiLevelType w:val="multilevel"/>
    <w:tmpl w:val="03D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D5469C"/>
    <w:multiLevelType w:val="multilevel"/>
    <w:tmpl w:val="0D5E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F4"/>
    <w:rsid w:val="00362DAF"/>
    <w:rsid w:val="005635F4"/>
    <w:rsid w:val="00993A66"/>
    <w:rsid w:val="009A7A6C"/>
    <w:rsid w:val="00F2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5B21A"/>
  <w15:chartTrackingRefBased/>
  <w15:docId w15:val="{278846D4-F2E8-45F2-BCFA-049ED496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62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6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2DAF"/>
    <w:rPr>
      <w:b/>
      <w:bCs/>
    </w:rPr>
  </w:style>
  <w:style w:type="paragraph" w:styleId="a5">
    <w:name w:val="header"/>
    <w:basedOn w:val="a"/>
    <w:link w:val="a6"/>
    <w:uiPriority w:val="99"/>
    <w:unhideWhenUsed/>
    <w:rsid w:val="0036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2DAF"/>
  </w:style>
  <w:style w:type="paragraph" w:styleId="a7">
    <w:name w:val="footer"/>
    <w:basedOn w:val="a"/>
    <w:link w:val="a8"/>
    <w:uiPriority w:val="99"/>
    <w:unhideWhenUsed/>
    <w:rsid w:val="0036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2DAF"/>
  </w:style>
  <w:style w:type="paragraph" w:styleId="a9">
    <w:name w:val="footnote text"/>
    <w:basedOn w:val="a"/>
    <w:link w:val="aa"/>
    <w:uiPriority w:val="99"/>
    <w:semiHidden/>
    <w:unhideWhenUsed/>
    <w:rsid w:val="00362D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62D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62DAF"/>
    <w:rPr>
      <w:vertAlign w:val="superscript"/>
    </w:rPr>
  </w:style>
  <w:style w:type="character" w:styleId="ac">
    <w:name w:val="Hyperlink"/>
    <w:basedOn w:val="a0"/>
    <w:uiPriority w:val="99"/>
    <w:unhideWhenUsed/>
    <w:rsid w:val="00993A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BCDA-7394-4DAA-AF17-0A1CAA88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ашев Темур Шухратович</dc:creator>
  <cp:keywords/>
  <dc:description/>
  <cp:lastModifiedBy>Юлдашев Темур Шухратович</cp:lastModifiedBy>
  <cp:revision>3</cp:revision>
  <dcterms:created xsi:type="dcterms:W3CDTF">2026-03-10T12:34:00Z</dcterms:created>
  <dcterms:modified xsi:type="dcterms:W3CDTF">2026-03-10T12:44:00Z</dcterms:modified>
</cp:coreProperties>
</file>